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2274E" w14:textId="17010875" w:rsidR="007F76D5" w:rsidRDefault="007F76D5" w:rsidP="007F76D5">
      <w:pPr>
        <w:jc w:val="center"/>
        <w:rPr>
          <w:b/>
          <w:lang w:val="az-Latn-AZ"/>
        </w:rPr>
      </w:pPr>
      <w:r>
        <w:rPr>
          <w:b/>
          <w:lang w:val="az-Latn-AZ"/>
        </w:rPr>
        <w:t>11</w:t>
      </w:r>
      <w:r w:rsidRPr="00D37CAE">
        <w:rPr>
          <w:b/>
          <w:lang w:val="az-Latn-AZ"/>
        </w:rPr>
        <w:t xml:space="preserve"> </w:t>
      </w:r>
      <w:r>
        <w:rPr>
          <w:b/>
          <w:lang w:val="az-Latn-AZ"/>
        </w:rPr>
        <w:t>MAY</w:t>
      </w:r>
      <w:r w:rsidRPr="00D37CAE">
        <w:rPr>
          <w:b/>
          <w:lang w:val="az-Latn-AZ"/>
        </w:rPr>
        <w:t xml:space="preserve"> 202</w:t>
      </w:r>
      <w:r>
        <w:rPr>
          <w:b/>
          <w:lang w:val="az-Latn-AZ"/>
        </w:rPr>
        <w:t>2</w:t>
      </w:r>
      <w:r w:rsidRPr="00D37CAE">
        <w:rPr>
          <w:b/>
          <w:lang w:val="az-Latn-AZ"/>
        </w:rPr>
        <w:t>-Cİ İL TARİXİNDƏ İMTAHAN VERƏCƏK</w:t>
      </w:r>
    </w:p>
    <w:p w14:paraId="5E1ABA6B" w14:textId="77777777" w:rsidR="007F76D5" w:rsidRDefault="007F76D5" w:rsidP="007F76D5">
      <w:pPr>
        <w:jc w:val="center"/>
        <w:rPr>
          <w:b/>
          <w:lang w:val="az-Latn-AZ"/>
        </w:rPr>
      </w:pPr>
      <w:r w:rsidRPr="00D37CAE">
        <w:rPr>
          <w:b/>
          <w:lang w:val="az-Latn-AZ"/>
        </w:rPr>
        <w:t>DOKTORANTLARIN SİYAHISI</w:t>
      </w:r>
    </w:p>
    <w:p w14:paraId="426E87F8" w14:textId="77777777" w:rsidR="007F76D5" w:rsidRDefault="007F76D5" w:rsidP="007F76D5">
      <w:pPr>
        <w:rPr>
          <w:lang w:val="az-Latn-AZ"/>
        </w:rPr>
      </w:pPr>
    </w:p>
    <w:p w14:paraId="2562FA8E" w14:textId="77777777" w:rsidR="007F76D5" w:rsidRDefault="007F76D5" w:rsidP="007F76D5">
      <w:pPr>
        <w:rPr>
          <w:lang w:val="az-Latn-AZ"/>
        </w:rPr>
      </w:pPr>
    </w:p>
    <w:p w14:paraId="77223743" w14:textId="5086C752" w:rsidR="007F76D5" w:rsidRDefault="00CC6B88" w:rsidP="007F76D5">
      <w:pPr>
        <w:rPr>
          <w:lang w:val="az-Latn-AZ"/>
        </w:rPr>
      </w:pPr>
      <w:r>
        <w:rPr>
          <w:lang w:val="az-Latn-AZ"/>
        </w:rPr>
        <w:t xml:space="preserve">  </w:t>
      </w:r>
      <w:r w:rsidR="007F76D5">
        <w:rPr>
          <w:lang w:val="az-Latn-AZ"/>
        </w:rPr>
        <w:t>Saat 10</w:t>
      </w:r>
      <w:r>
        <w:rPr>
          <w:lang w:val="az-Latn-AZ"/>
        </w:rPr>
        <w:t>.0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960"/>
        <w:gridCol w:w="5130"/>
      </w:tblGrid>
      <w:tr w:rsidR="006F5C3F" w:rsidRPr="006F2981" w14:paraId="33920B8C" w14:textId="77777777" w:rsidTr="009A553D">
        <w:tc>
          <w:tcPr>
            <w:tcW w:w="630" w:type="dxa"/>
          </w:tcPr>
          <w:p w14:paraId="4978FE50" w14:textId="77777777" w:rsidR="006F5C3F" w:rsidRPr="009663DD" w:rsidRDefault="006F5C3F" w:rsidP="007F76D5">
            <w:pPr>
              <w:pStyle w:val="ListParagraph"/>
              <w:numPr>
                <w:ilvl w:val="0"/>
                <w:numId w:val="2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41C124EB" w14:textId="25704BB1" w:rsidR="006F5C3F" w:rsidRPr="00605B1C" w:rsidRDefault="006F5C3F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>
              <w:rPr>
                <w:color w:val="000000"/>
                <w:lang w:val="az-Latn-AZ" w:eastAsia="en-US"/>
              </w:rPr>
              <w:t>Məmiyeva Türkan Səyyaf</w:t>
            </w:r>
          </w:p>
        </w:tc>
        <w:tc>
          <w:tcPr>
            <w:tcW w:w="5130" w:type="dxa"/>
          </w:tcPr>
          <w:p w14:paraId="29B22DC1" w14:textId="49FF424E" w:rsidR="006F5C3F" w:rsidRPr="00605B1C" w:rsidRDefault="006F5C3F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>
              <w:rPr>
                <w:color w:val="000000"/>
                <w:lang w:val="az-Latn-AZ"/>
              </w:rPr>
              <w:t>1211.01 – “Diferensial tənliklər”</w:t>
            </w:r>
          </w:p>
        </w:tc>
      </w:tr>
      <w:tr w:rsidR="00605B1C" w:rsidRPr="006F2981" w14:paraId="49238E4C" w14:textId="77777777" w:rsidTr="009A553D">
        <w:tc>
          <w:tcPr>
            <w:tcW w:w="630" w:type="dxa"/>
          </w:tcPr>
          <w:p w14:paraId="2F673D13" w14:textId="77777777" w:rsidR="00605B1C" w:rsidRPr="009663DD" w:rsidRDefault="00605B1C" w:rsidP="007F76D5">
            <w:pPr>
              <w:pStyle w:val="ListParagraph"/>
              <w:numPr>
                <w:ilvl w:val="0"/>
                <w:numId w:val="2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269ECE8E" w14:textId="2EB70F1B" w:rsidR="00605B1C" w:rsidRPr="00751CA5" w:rsidRDefault="00605B1C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 w:rsidRPr="00605B1C">
              <w:rPr>
                <w:color w:val="000000"/>
                <w:lang w:val="az-Latn-AZ" w:eastAsia="en-US"/>
              </w:rPr>
              <w:t>Babazadə Əliyar Ələddin</w:t>
            </w:r>
          </w:p>
        </w:tc>
        <w:tc>
          <w:tcPr>
            <w:tcW w:w="5130" w:type="dxa"/>
          </w:tcPr>
          <w:p w14:paraId="3566F075" w14:textId="1EAB0C66" w:rsidR="00605B1C" w:rsidRPr="00751CA5" w:rsidRDefault="00605B1C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605B1C">
              <w:rPr>
                <w:color w:val="000000"/>
                <w:lang w:val="az-Latn-AZ"/>
              </w:rPr>
              <w:t>2306.01 - “Üzvi kimya”</w:t>
            </w:r>
          </w:p>
        </w:tc>
      </w:tr>
      <w:tr w:rsidR="007F76D5" w:rsidRPr="006F2981" w14:paraId="3EC36372" w14:textId="77777777" w:rsidTr="009A553D">
        <w:tc>
          <w:tcPr>
            <w:tcW w:w="630" w:type="dxa"/>
          </w:tcPr>
          <w:p w14:paraId="76AF071D" w14:textId="77777777" w:rsidR="007F76D5" w:rsidRPr="009663DD" w:rsidRDefault="007F76D5" w:rsidP="007F76D5">
            <w:pPr>
              <w:pStyle w:val="ListParagraph"/>
              <w:numPr>
                <w:ilvl w:val="0"/>
                <w:numId w:val="2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33B0D474" w14:textId="3FCB5281" w:rsidR="007F76D5" w:rsidRPr="00751CA5" w:rsidRDefault="007F76D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 w:rsidRPr="00751CA5">
              <w:rPr>
                <w:color w:val="000000"/>
                <w:lang w:val="az-Latn-AZ" w:eastAsia="en-US"/>
              </w:rPr>
              <w:t>Allahverdiyeva Fəridə Məhəmmədəli</w:t>
            </w:r>
          </w:p>
        </w:tc>
        <w:tc>
          <w:tcPr>
            <w:tcW w:w="5130" w:type="dxa"/>
          </w:tcPr>
          <w:p w14:paraId="21D335CB" w14:textId="77777777" w:rsidR="007F76D5" w:rsidRPr="00751CA5" w:rsidRDefault="007F76D5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751CA5">
              <w:rPr>
                <w:color w:val="000000"/>
                <w:lang w:val="az-Latn-AZ"/>
              </w:rPr>
              <w:t xml:space="preserve">5502.01 - “Ümumi tarix”  </w:t>
            </w:r>
          </w:p>
        </w:tc>
      </w:tr>
      <w:tr w:rsidR="007F76D5" w:rsidRPr="006F2981" w14:paraId="1230F91A" w14:textId="77777777" w:rsidTr="009A553D">
        <w:tc>
          <w:tcPr>
            <w:tcW w:w="630" w:type="dxa"/>
          </w:tcPr>
          <w:p w14:paraId="68CAD6D1" w14:textId="77777777" w:rsidR="007F76D5" w:rsidRPr="009663DD" w:rsidRDefault="007F76D5" w:rsidP="007F76D5">
            <w:pPr>
              <w:pStyle w:val="ListParagraph"/>
              <w:numPr>
                <w:ilvl w:val="0"/>
                <w:numId w:val="2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489FF7ED" w14:textId="7628F494" w:rsidR="007F76D5" w:rsidRPr="00751CA5" w:rsidRDefault="007F76D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 w:rsidRPr="00751CA5">
              <w:rPr>
                <w:color w:val="000000"/>
                <w:lang w:val="az-Latn-AZ" w:eastAsia="en-US"/>
              </w:rPr>
              <w:t>Soltanzadə Aygün Nizami</w:t>
            </w:r>
          </w:p>
        </w:tc>
        <w:tc>
          <w:tcPr>
            <w:tcW w:w="5130" w:type="dxa"/>
          </w:tcPr>
          <w:p w14:paraId="3BF71D6F" w14:textId="77777777" w:rsidR="007F76D5" w:rsidRPr="00751CA5" w:rsidRDefault="007F76D5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751CA5">
              <w:rPr>
                <w:color w:val="000000"/>
                <w:lang w:val="az-Latn-AZ"/>
              </w:rPr>
              <w:t xml:space="preserve">5502.01 - “Ümumi tarix”  </w:t>
            </w:r>
          </w:p>
        </w:tc>
      </w:tr>
      <w:tr w:rsidR="00605B1C" w:rsidRPr="006F2981" w14:paraId="7B770235" w14:textId="77777777" w:rsidTr="009A553D">
        <w:tc>
          <w:tcPr>
            <w:tcW w:w="630" w:type="dxa"/>
          </w:tcPr>
          <w:p w14:paraId="1C732606" w14:textId="77777777" w:rsidR="00605B1C" w:rsidRPr="009663DD" w:rsidRDefault="00605B1C" w:rsidP="007F76D5">
            <w:pPr>
              <w:pStyle w:val="ListParagraph"/>
              <w:numPr>
                <w:ilvl w:val="0"/>
                <w:numId w:val="2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08867512" w14:textId="1C3BCA2E" w:rsidR="00605B1C" w:rsidRPr="00751CA5" w:rsidRDefault="00605B1C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 w:rsidRPr="00605B1C">
              <w:rPr>
                <w:color w:val="000000"/>
                <w:lang w:val="az-Latn-AZ" w:eastAsia="en-US"/>
              </w:rPr>
              <w:t>Kazımov Saleh Yunus</w:t>
            </w:r>
          </w:p>
        </w:tc>
        <w:tc>
          <w:tcPr>
            <w:tcW w:w="5130" w:type="dxa"/>
          </w:tcPr>
          <w:p w14:paraId="2945F28E" w14:textId="225D73AC" w:rsidR="00605B1C" w:rsidRPr="00751CA5" w:rsidRDefault="00605B1C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605B1C">
              <w:rPr>
                <w:color w:val="000000"/>
                <w:lang w:val="az-Latn-AZ"/>
              </w:rPr>
              <w:t xml:space="preserve">5502.01 - “Ümumi tarix”  </w:t>
            </w:r>
          </w:p>
        </w:tc>
      </w:tr>
      <w:tr w:rsidR="007F76D5" w:rsidRPr="00F66393" w14:paraId="3285F994" w14:textId="77777777" w:rsidTr="009A553D">
        <w:tc>
          <w:tcPr>
            <w:tcW w:w="630" w:type="dxa"/>
          </w:tcPr>
          <w:p w14:paraId="7BD122BF" w14:textId="77777777" w:rsidR="007F76D5" w:rsidRPr="009663DD" w:rsidRDefault="007F76D5" w:rsidP="007F76D5">
            <w:pPr>
              <w:pStyle w:val="ListParagraph"/>
              <w:numPr>
                <w:ilvl w:val="0"/>
                <w:numId w:val="2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212F0475" w14:textId="3CC7F64A" w:rsidR="007F76D5" w:rsidRPr="00751CA5" w:rsidRDefault="007F76D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 w:rsidRPr="00751CA5">
              <w:rPr>
                <w:color w:val="000000"/>
                <w:lang w:val="az-Latn-AZ" w:eastAsia="en-US"/>
              </w:rPr>
              <w:t>Hüseynova Könül Ramiz</w:t>
            </w:r>
          </w:p>
        </w:tc>
        <w:tc>
          <w:tcPr>
            <w:tcW w:w="5130" w:type="dxa"/>
          </w:tcPr>
          <w:p w14:paraId="23CAB4C7" w14:textId="77777777" w:rsidR="007F76D5" w:rsidRPr="00751CA5" w:rsidRDefault="007F76D5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751CA5">
              <w:rPr>
                <w:color w:val="000000"/>
                <w:lang w:val="az-Latn-AZ"/>
              </w:rPr>
              <w:t>5509.01 - “Tarixşünaslıq, mənbəşünaslıq və tarixi tədqiqat üsulları”</w:t>
            </w:r>
          </w:p>
        </w:tc>
      </w:tr>
      <w:tr w:rsidR="007F76D5" w:rsidRPr="0077091D" w14:paraId="114F9328" w14:textId="77777777" w:rsidTr="009A553D">
        <w:tc>
          <w:tcPr>
            <w:tcW w:w="630" w:type="dxa"/>
          </w:tcPr>
          <w:p w14:paraId="26AEFA2E" w14:textId="77777777" w:rsidR="007F76D5" w:rsidRPr="009663DD" w:rsidRDefault="007F76D5" w:rsidP="007F76D5">
            <w:pPr>
              <w:pStyle w:val="ListParagraph"/>
              <w:numPr>
                <w:ilvl w:val="0"/>
                <w:numId w:val="2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21C087EF" w14:textId="5E405BD5" w:rsidR="007F76D5" w:rsidRPr="00605B1C" w:rsidRDefault="00605B1C" w:rsidP="009A553D">
            <w:pPr>
              <w:tabs>
                <w:tab w:val="left" w:pos="2925"/>
              </w:tabs>
              <w:spacing w:line="276" w:lineRule="auto"/>
              <w:rPr>
                <w:lang w:val="az-Latn-AZ" w:eastAsia="en-US"/>
              </w:rPr>
            </w:pPr>
            <w:r w:rsidRPr="00605B1C">
              <w:rPr>
                <w:lang w:val="az-Latn-AZ" w:eastAsia="en-US"/>
              </w:rPr>
              <w:t>Nağıyeva Şəfəq Elxan</w:t>
            </w:r>
          </w:p>
        </w:tc>
        <w:tc>
          <w:tcPr>
            <w:tcW w:w="5130" w:type="dxa"/>
          </w:tcPr>
          <w:p w14:paraId="722BB1C4" w14:textId="6A271430" w:rsidR="007F76D5" w:rsidRDefault="00605B1C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605B1C">
              <w:rPr>
                <w:color w:val="000000"/>
                <w:lang w:val="az-Latn-AZ"/>
              </w:rPr>
              <w:t>5704.01 - “Dil nəzəriyyəsi”</w:t>
            </w:r>
          </w:p>
        </w:tc>
      </w:tr>
      <w:tr w:rsidR="00605B1C" w:rsidRPr="00F66393" w14:paraId="5CBC5604" w14:textId="77777777" w:rsidTr="009A553D">
        <w:tc>
          <w:tcPr>
            <w:tcW w:w="630" w:type="dxa"/>
          </w:tcPr>
          <w:p w14:paraId="6222B9CD" w14:textId="77777777" w:rsidR="00605B1C" w:rsidRPr="009663DD" w:rsidRDefault="00605B1C" w:rsidP="007F76D5">
            <w:pPr>
              <w:pStyle w:val="ListParagraph"/>
              <w:numPr>
                <w:ilvl w:val="0"/>
                <w:numId w:val="2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693ECBE1" w14:textId="660FEA3F" w:rsidR="00605B1C" w:rsidRPr="00605B1C" w:rsidRDefault="00605B1C" w:rsidP="009A553D">
            <w:pPr>
              <w:tabs>
                <w:tab w:val="left" w:pos="2925"/>
              </w:tabs>
              <w:spacing w:line="276" w:lineRule="auto"/>
              <w:rPr>
                <w:lang w:val="az-Latn-AZ" w:eastAsia="en-US"/>
              </w:rPr>
            </w:pPr>
            <w:r w:rsidRPr="00605B1C">
              <w:rPr>
                <w:lang w:val="az-Latn-AZ" w:eastAsia="en-US"/>
              </w:rPr>
              <w:t>Nağıyeva Pərvin Abdulla</w:t>
            </w:r>
          </w:p>
        </w:tc>
        <w:tc>
          <w:tcPr>
            <w:tcW w:w="5130" w:type="dxa"/>
          </w:tcPr>
          <w:p w14:paraId="292071D9" w14:textId="137CD901" w:rsidR="00605B1C" w:rsidRPr="00605B1C" w:rsidRDefault="00605B1C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605B1C">
              <w:rPr>
                <w:color w:val="000000"/>
                <w:lang w:val="az-Latn-AZ"/>
              </w:rPr>
              <w:t>5714.01 - “Müqayisəli-tarixi və müqayisəli-tipoloji dilçilik”</w:t>
            </w:r>
          </w:p>
        </w:tc>
      </w:tr>
      <w:tr w:rsidR="007F76D5" w:rsidRPr="00F66393" w14:paraId="1E9B04A9" w14:textId="77777777" w:rsidTr="009A553D">
        <w:tc>
          <w:tcPr>
            <w:tcW w:w="630" w:type="dxa"/>
          </w:tcPr>
          <w:p w14:paraId="34CD2F30" w14:textId="77777777" w:rsidR="007F76D5" w:rsidRPr="009663DD" w:rsidRDefault="007F76D5" w:rsidP="007F76D5">
            <w:pPr>
              <w:pStyle w:val="ListParagraph"/>
              <w:numPr>
                <w:ilvl w:val="0"/>
                <w:numId w:val="2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3E980D1E" w14:textId="0B9A53FF" w:rsidR="007F76D5" w:rsidRPr="00605B1C" w:rsidRDefault="00605B1C" w:rsidP="009A553D">
            <w:pPr>
              <w:tabs>
                <w:tab w:val="left" w:pos="2925"/>
              </w:tabs>
              <w:spacing w:line="276" w:lineRule="auto"/>
              <w:rPr>
                <w:lang w:val="az-Latn-AZ" w:eastAsia="en-US"/>
              </w:rPr>
            </w:pPr>
            <w:r w:rsidRPr="00605B1C">
              <w:rPr>
                <w:lang w:val="az-Latn-AZ" w:eastAsia="en-US"/>
              </w:rPr>
              <w:t>Mahmudova Günel Tofiq</w:t>
            </w:r>
          </w:p>
        </w:tc>
        <w:tc>
          <w:tcPr>
            <w:tcW w:w="5130" w:type="dxa"/>
          </w:tcPr>
          <w:p w14:paraId="6A3C1914" w14:textId="073051FD" w:rsidR="007F76D5" w:rsidRDefault="00605B1C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605B1C">
              <w:rPr>
                <w:color w:val="000000"/>
                <w:lang w:val="az-Latn-AZ"/>
              </w:rPr>
              <w:t>5714.01 - “Müqayisəli-tarixi və müqayisəli-tipoloji dilçilik”</w:t>
            </w:r>
          </w:p>
        </w:tc>
      </w:tr>
      <w:tr w:rsidR="00605B1C" w:rsidRPr="00605B1C" w14:paraId="35327E15" w14:textId="77777777" w:rsidTr="009A553D">
        <w:tc>
          <w:tcPr>
            <w:tcW w:w="630" w:type="dxa"/>
          </w:tcPr>
          <w:p w14:paraId="2F87B36F" w14:textId="77777777" w:rsidR="00605B1C" w:rsidRPr="009663DD" w:rsidRDefault="00605B1C" w:rsidP="007F76D5">
            <w:pPr>
              <w:pStyle w:val="ListParagraph"/>
              <w:numPr>
                <w:ilvl w:val="0"/>
                <w:numId w:val="2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03FB7A1A" w14:textId="3A9520B3" w:rsidR="00605B1C" w:rsidRPr="00605B1C" w:rsidRDefault="00605B1C" w:rsidP="009A553D">
            <w:pPr>
              <w:tabs>
                <w:tab w:val="left" w:pos="2925"/>
              </w:tabs>
              <w:spacing w:line="276" w:lineRule="auto"/>
              <w:rPr>
                <w:lang w:val="az-Latn-AZ" w:eastAsia="en-US"/>
              </w:rPr>
            </w:pPr>
            <w:r w:rsidRPr="00605B1C">
              <w:rPr>
                <w:lang w:val="az-Latn-AZ" w:eastAsia="en-US"/>
              </w:rPr>
              <w:t>Quluzadə Gülarə Knyaz</w:t>
            </w:r>
          </w:p>
        </w:tc>
        <w:tc>
          <w:tcPr>
            <w:tcW w:w="5130" w:type="dxa"/>
          </w:tcPr>
          <w:p w14:paraId="6187E394" w14:textId="45812163" w:rsidR="00605B1C" w:rsidRPr="00605B1C" w:rsidRDefault="00605B1C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605B1C">
              <w:rPr>
                <w:color w:val="000000"/>
                <w:lang w:val="az-Latn-AZ"/>
              </w:rPr>
              <w:t>5719.01 - “Folklorşünaslıq”</w:t>
            </w:r>
          </w:p>
        </w:tc>
      </w:tr>
    </w:tbl>
    <w:p w14:paraId="3C0E8C8E" w14:textId="77777777" w:rsidR="007F76D5" w:rsidRDefault="007F76D5" w:rsidP="007F76D5">
      <w:pPr>
        <w:rPr>
          <w:lang w:val="az-Latn-AZ"/>
        </w:rPr>
      </w:pPr>
    </w:p>
    <w:p w14:paraId="1532F02A" w14:textId="11F8F940" w:rsidR="007F76D5" w:rsidRDefault="00CC6B88" w:rsidP="007F76D5">
      <w:pPr>
        <w:rPr>
          <w:lang w:val="az-Latn-AZ"/>
        </w:rPr>
      </w:pPr>
      <w:r>
        <w:rPr>
          <w:lang w:val="az-Latn-AZ"/>
        </w:rPr>
        <w:t xml:space="preserve">  </w:t>
      </w:r>
      <w:r w:rsidR="007F76D5">
        <w:rPr>
          <w:lang w:val="az-Latn-AZ"/>
        </w:rPr>
        <w:t>Saat 14</w:t>
      </w:r>
      <w:r>
        <w:rPr>
          <w:lang w:val="az-Latn-AZ"/>
        </w:rPr>
        <w:t>.0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960"/>
        <w:gridCol w:w="5130"/>
      </w:tblGrid>
      <w:tr w:rsidR="007F76D5" w:rsidRPr="006F2981" w14:paraId="79D7275F" w14:textId="77777777" w:rsidTr="009A553D">
        <w:tc>
          <w:tcPr>
            <w:tcW w:w="630" w:type="dxa"/>
          </w:tcPr>
          <w:p w14:paraId="5E344729" w14:textId="77777777" w:rsidR="007F76D5" w:rsidRPr="0077091D" w:rsidRDefault="007F76D5" w:rsidP="007F76D5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169AC9D0" w14:textId="06143C50" w:rsidR="007F76D5" w:rsidRPr="00751CA5" w:rsidRDefault="007F76D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 w:rsidRPr="00751CA5">
              <w:rPr>
                <w:color w:val="000000"/>
                <w:lang w:val="az-Latn-AZ" w:eastAsia="en-US"/>
              </w:rPr>
              <w:t>Əliyeva Nailə Zahir</w:t>
            </w:r>
          </w:p>
        </w:tc>
        <w:tc>
          <w:tcPr>
            <w:tcW w:w="5130" w:type="dxa"/>
          </w:tcPr>
          <w:p w14:paraId="4B3CE2D7" w14:textId="77777777" w:rsidR="007F76D5" w:rsidRPr="00751CA5" w:rsidRDefault="007F76D5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751CA5">
              <w:rPr>
                <w:color w:val="000000"/>
                <w:lang w:val="az-Latn-AZ"/>
              </w:rPr>
              <w:t>2406.02 - “Biokimya”</w:t>
            </w:r>
          </w:p>
        </w:tc>
      </w:tr>
      <w:tr w:rsidR="007F76D5" w:rsidRPr="006F2981" w14:paraId="2CE0A5A7" w14:textId="77777777" w:rsidTr="009A553D">
        <w:tc>
          <w:tcPr>
            <w:tcW w:w="630" w:type="dxa"/>
          </w:tcPr>
          <w:p w14:paraId="4E0E5C79" w14:textId="77777777" w:rsidR="007F76D5" w:rsidRPr="0077091D" w:rsidRDefault="007F76D5" w:rsidP="007F76D5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17FE7CA1" w14:textId="515A6EE7" w:rsidR="007F76D5" w:rsidRPr="00751CA5" w:rsidRDefault="007F76D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 w:rsidRPr="00751CA5">
              <w:rPr>
                <w:color w:val="000000"/>
                <w:lang w:val="az-Latn-AZ" w:eastAsia="en-US"/>
              </w:rPr>
              <w:t>Şıxseyidova Gülnar Akif</w:t>
            </w:r>
          </w:p>
        </w:tc>
        <w:tc>
          <w:tcPr>
            <w:tcW w:w="5130" w:type="dxa"/>
          </w:tcPr>
          <w:p w14:paraId="18FFEAD5" w14:textId="77777777" w:rsidR="007F76D5" w:rsidRPr="00751CA5" w:rsidRDefault="007F76D5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751CA5">
              <w:rPr>
                <w:color w:val="000000"/>
                <w:lang w:val="az-Latn-AZ"/>
              </w:rPr>
              <w:t>2409.01 - “Genetika”</w:t>
            </w:r>
          </w:p>
        </w:tc>
      </w:tr>
      <w:tr w:rsidR="00E17105" w:rsidRPr="006F2981" w14:paraId="2821F0C8" w14:textId="77777777" w:rsidTr="009A553D">
        <w:tc>
          <w:tcPr>
            <w:tcW w:w="630" w:type="dxa"/>
          </w:tcPr>
          <w:p w14:paraId="6380A116" w14:textId="77777777" w:rsidR="00E17105" w:rsidRPr="0077091D" w:rsidRDefault="00E17105" w:rsidP="007F76D5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58B0A26B" w14:textId="4845441A" w:rsidR="00E17105" w:rsidRPr="00751CA5" w:rsidRDefault="00E1710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>
              <w:rPr>
                <w:color w:val="000000"/>
                <w:lang w:val="az-Latn-AZ" w:eastAsia="en-US"/>
              </w:rPr>
              <w:t>İslamova Nuranə Mahmud</w:t>
            </w:r>
          </w:p>
        </w:tc>
        <w:tc>
          <w:tcPr>
            <w:tcW w:w="5130" w:type="dxa"/>
          </w:tcPr>
          <w:p w14:paraId="0B53C7BA" w14:textId="34196B55" w:rsidR="00E17105" w:rsidRPr="00751CA5" w:rsidRDefault="00E17105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>
              <w:rPr>
                <w:color w:val="000000"/>
                <w:lang w:val="az-Latn-AZ"/>
              </w:rPr>
              <w:t>5307.01 - “İqtisadi nəzəriyyə”</w:t>
            </w:r>
          </w:p>
        </w:tc>
      </w:tr>
      <w:tr w:rsidR="007F76D5" w:rsidRPr="006F2981" w14:paraId="5D85961B" w14:textId="77777777" w:rsidTr="009A553D">
        <w:tc>
          <w:tcPr>
            <w:tcW w:w="630" w:type="dxa"/>
          </w:tcPr>
          <w:p w14:paraId="413FBAF4" w14:textId="77777777" w:rsidR="007F76D5" w:rsidRPr="0077091D" w:rsidRDefault="007F76D5" w:rsidP="007F76D5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44F400D3" w14:textId="155D6358" w:rsidR="007F76D5" w:rsidRPr="00751CA5" w:rsidRDefault="007F76D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 w:rsidRPr="00751CA5">
              <w:rPr>
                <w:color w:val="000000"/>
                <w:lang w:val="az-Latn-AZ" w:eastAsia="en-US"/>
              </w:rPr>
              <w:t>Rüstəmov Xaliq Qabil</w:t>
            </w:r>
          </w:p>
        </w:tc>
        <w:tc>
          <w:tcPr>
            <w:tcW w:w="5130" w:type="dxa"/>
          </w:tcPr>
          <w:p w14:paraId="5FD084DA" w14:textId="77777777" w:rsidR="007F76D5" w:rsidRPr="00751CA5" w:rsidRDefault="007F76D5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751CA5">
              <w:rPr>
                <w:color w:val="000000"/>
                <w:lang w:val="az-Latn-AZ"/>
              </w:rPr>
              <w:t>5310.01 - “Dünya iqtisadiyyatı”</w:t>
            </w:r>
          </w:p>
        </w:tc>
      </w:tr>
      <w:tr w:rsidR="007F76D5" w:rsidRPr="006F2981" w14:paraId="37652937" w14:textId="77777777" w:rsidTr="009A553D">
        <w:tc>
          <w:tcPr>
            <w:tcW w:w="630" w:type="dxa"/>
          </w:tcPr>
          <w:p w14:paraId="68DC6DC3" w14:textId="77777777" w:rsidR="007F76D5" w:rsidRPr="0077091D" w:rsidRDefault="007F76D5" w:rsidP="007F76D5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6B6BB784" w14:textId="3AB8EF20" w:rsidR="007F76D5" w:rsidRPr="00605B1C" w:rsidRDefault="007F76D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en-US" w:eastAsia="en-US"/>
              </w:rPr>
            </w:pPr>
            <w:proofErr w:type="spellStart"/>
            <w:r w:rsidRPr="002C4D19">
              <w:t>Hüseynova</w:t>
            </w:r>
            <w:proofErr w:type="spellEnd"/>
            <w:r w:rsidRPr="002C4D19">
              <w:t xml:space="preserve"> </w:t>
            </w:r>
            <w:proofErr w:type="spellStart"/>
            <w:r w:rsidRPr="002C4D19">
              <w:t>Mətanət</w:t>
            </w:r>
            <w:proofErr w:type="spellEnd"/>
            <w:r w:rsidRPr="002C4D19">
              <w:t xml:space="preserve"> </w:t>
            </w:r>
            <w:proofErr w:type="spellStart"/>
            <w:r w:rsidRPr="002C4D19">
              <w:t>Məhərrəm</w:t>
            </w:r>
            <w:proofErr w:type="spellEnd"/>
          </w:p>
        </w:tc>
        <w:tc>
          <w:tcPr>
            <w:tcW w:w="5130" w:type="dxa"/>
          </w:tcPr>
          <w:p w14:paraId="1E6C2F74" w14:textId="77777777" w:rsidR="007F76D5" w:rsidRPr="00751CA5" w:rsidRDefault="007F76D5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2C4D19">
              <w:t>5720.01 - “</w:t>
            </w:r>
            <w:proofErr w:type="spellStart"/>
            <w:r w:rsidRPr="002C4D19">
              <w:t>Jurnalistika</w:t>
            </w:r>
            <w:proofErr w:type="spellEnd"/>
            <w:r w:rsidRPr="002C4D19">
              <w:t>”</w:t>
            </w:r>
          </w:p>
        </w:tc>
      </w:tr>
      <w:tr w:rsidR="007F76D5" w:rsidRPr="006F2981" w14:paraId="7508C4A4" w14:textId="77777777" w:rsidTr="009A553D">
        <w:tc>
          <w:tcPr>
            <w:tcW w:w="630" w:type="dxa"/>
          </w:tcPr>
          <w:p w14:paraId="3EEB0609" w14:textId="77777777" w:rsidR="007F76D5" w:rsidRPr="0077091D" w:rsidRDefault="007F76D5" w:rsidP="007F76D5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5953660D" w14:textId="63BA7564" w:rsidR="007F76D5" w:rsidRPr="00751CA5" w:rsidRDefault="007F76D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 w:rsidRPr="00D23625">
              <w:rPr>
                <w:color w:val="000000"/>
                <w:lang w:val="az-Latn-AZ" w:eastAsia="en-US"/>
              </w:rPr>
              <w:t>Əhmədli Ceyhun Elzamin</w:t>
            </w:r>
          </w:p>
        </w:tc>
        <w:tc>
          <w:tcPr>
            <w:tcW w:w="5130" w:type="dxa"/>
          </w:tcPr>
          <w:p w14:paraId="6F7EF84E" w14:textId="77777777" w:rsidR="007F76D5" w:rsidRPr="00751CA5" w:rsidRDefault="007F76D5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D23625">
              <w:rPr>
                <w:color w:val="000000"/>
                <w:lang w:val="az-Latn-AZ"/>
              </w:rPr>
              <w:t>5901.01 - “Beynəlxalq münasibətlər”</w:t>
            </w:r>
          </w:p>
        </w:tc>
      </w:tr>
      <w:tr w:rsidR="007F76D5" w:rsidRPr="006F2981" w14:paraId="14596824" w14:textId="77777777" w:rsidTr="009A553D">
        <w:tc>
          <w:tcPr>
            <w:tcW w:w="630" w:type="dxa"/>
          </w:tcPr>
          <w:p w14:paraId="6C6CAE9A" w14:textId="77777777" w:rsidR="007F76D5" w:rsidRPr="0077091D" w:rsidRDefault="007F76D5" w:rsidP="007F76D5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207340DC" w14:textId="03366435" w:rsidR="007F76D5" w:rsidRPr="00751CA5" w:rsidRDefault="007F76D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>
              <w:rPr>
                <w:color w:val="000000"/>
                <w:lang w:val="az-Latn-AZ" w:eastAsia="en-US"/>
              </w:rPr>
              <w:t>Çıraqlı Nəzrin Famil</w:t>
            </w:r>
          </w:p>
        </w:tc>
        <w:tc>
          <w:tcPr>
            <w:tcW w:w="5130" w:type="dxa"/>
          </w:tcPr>
          <w:p w14:paraId="008BF598" w14:textId="77777777" w:rsidR="007F76D5" w:rsidRPr="00751CA5" w:rsidRDefault="007F76D5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D23625">
              <w:rPr>
                <w:color w:val="000000"/>
                <w:lang w:val="az-Latn-AZ"/>
              </w:rPr>
              <w:t>5901.01 - “Beynəlxalq münasibətlər”</w:t>
            </w:r>
          </w:p>
        </w:tc>
      </w:tr>
      <w:tr w:rsidR="006F5C3F" w:rsidRPr="006F2981" w14:paraId="033D05C6" w14:textId="77777777" w:rsidTr="009A553D">
        <w:tc>
          <w:tcPr>
            <w:tcW w:w="630" w:type="dxa"/>
          </w:tcPr>
          <w:p w14:paraId="446DA019" w14:textId="77777777" w:rsidR="006F5C3F" w:rsidRPr="0077091D" w:rsidRDefault="006F5C3F" w:rsidP="007F76D5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3CA3C429" w14:textId="6673AD05" w:rsidR="006F5C3F" w:rsidRDefault="006F5C3F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>
              <w:rPr>
                <w:color w:val="000000"/>
                <w:lang w:val="az-Latn-AZ" w:eastAsia="en-US"/>
              </w:rPr>
              <w:t>Zahidov Sultan Namiq</w:t>
            </w:r>
          </w:p>
        </w:tc>
        <w:tc>
          <w:tcPr>
            <w:tcW w:w="5130" w:type="dxa"/>
          </w:tcPr>
          <w:p w14:paraId="71A93401" w14:textId="00901CCB" w:rsidR="006F5C3F" w:rsidRPr="00D23625" w:rsidRDefault="006F5C3F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6F5C3F">
              <w:rPr>
                <w:color w:val="000000"/>
                <w:lang w:val="az-Latn-AZ"/>
              </w:rPr>
              <w:t>5901.01 - “Beynəlxalq münasibətlər”</w:t>
            </w:r>
          </w:p>
        </w:tc>
      </w:tr>
      <w:tr w:rsidR="007F76D5" w:rsidRPr="006F2981" w14:paraId="1AA263FF" w14:textId="77777777" w:rsidTr="009A553D">
        <w:tc>
          <w:tcPr>
            <w:tcW w:w="630" w:type="dxa"/>
          </w:tcPr>
          <w:p w14:paraId="44FCEF17" w14:textId="77777777" w:rsidR="007F76D5" w:rsidRPr="0077091D" w:rsidRDefault="007F76D5" w:rsidP="007F76D5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366D2BAC" w14:textId="58AF07CA" w:rsidR="007F76D5" w:rsidRPr="00751CA5" w:rsidRDefault="007F76D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 w:rsidRPr="00D23625">
              <w:rPr>
                <w:color w:val="000000"/>
                <w:lang w:val="az-Latn-AZ" w:eastAsia="en-US"/>
              </w:rPr>
              <w:t>Bayramova Lalə Bayram</w:t>
            </w:r>
          </w:p>
        </w:tc>
        <w:tc>
          <w:tcPr>
            <w:tcW w:w="5130" w:type="dxa"/>
          </w:tcPr>
          <w:p w14:paraId="15312D45" w14:textId="77777777" w:rsidR="007F76D5" w:rsidRPr="00751CA5" w:rsidRDefault="007F76D5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D23625">
              <w:rPr>
                <w:color w:val="000000"/>
                <w:lang w:val="az-Latn-AZ"/>
              </w:rPr>
              <w:t>5904.01 - “Siyasi institutlar və sistemlər”</w:t>
            </w:r>
          </w:p>
        </w:tc>
      </w:tr>
      <w:tr w:rsidR="006F5C3F" w:rsidRPr="006F2981" w14:paraId="7D444BF0" w14:textId="77777777" w:rsidTr="009A553D">
        <w:tc>
          <w:tcPr>
            <w:tcW w:w="630" w:type="dxa"/>
          </w:tcPr>
          <w:p w14:paraId="0EB0A1D3" w14:textId="77777777" w:rsidR="006F5C3F" w:rsidRPr="0077091D" w:rsidRDefault="006F5C3F" w:rsidP="007F76D5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293CD114" w14:textId="2692801D" w:rsidR="006F5C3F" w:rsidRPr="00D23625" w:rsidRDefault="006F5C3F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>
              <w:rPr>
                <w:color w:val="000000"/>
                <w:lang w:val="az-Latn-AZ" w:eastAsia="en-US"/>
              </w:rPr>
              <w:t>Qasımov Tural Taleh</w:t>
            </w:r>
          </w:p>
        </w:tc>
        <w:tc>
          <w:tcPr>
            <w:tcW w:w="5130" w:type="dxa"/>
          </w:tcPr>
          <w:p w14:paraId="1D2DB34D" w14:textId="0292E15C" w:rsidR="006F5C3F" w:rsidRPr="00D23625" w:rsidRDefault="006F5C3F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6F5C3F">
              <w:rPr>
                <w:color w:val="000000"/>
                <w:lang w:val="az-Latn-AZ"/>
              </w:rPr>
              <w:t>5904.01 - “Siyasi institutlar və sistemlər”</w:t>
            </w:r>
          </w:p>
        </w:tc>
      </w:tr>
      <w:tr w:rsidR="007F76D5" w:rsidRPr="006F2981" w14:paraId="1B998C65" w14:textId="77777777" w:rsidTr="009A553D">
        <w:tc>
          <w:tcPr>
            <w:tcW w:w="630" w:type="dxa"/>
          </w:tcPr>
          <w:p w14:paraId="62E2DC64" w14:textId="77777777" w:rsidR="007F76D5" w:rsidRPr="0077091D" w:rsidRDefault="007F76D5" w:rsidP="007F76D5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342DCF5B" w14:textId="4DCAB59D" w:rsidR="007F76D5" w:rsidRPr="00D23625" w:rsidRDefault="007F76D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 w:rsidRPr="00D23625">
              <w:rPr>
                <w:color w:val="000000"/>
                <w:lang w:val="az-Latn-AZ" w:eastAsia="en-US"/>
              </w:rPr>
              <w:t>Baxşıyeva Günay Şərafəddin</w:t>
            </w:r>
          </w:p>
        </w:tc>
        <w:tc>
          <w:tcPr>
            <w:tcW w:w="5130" w:type="dxa"/>
          </w:tcPr>
          <w:p w14:paraId="5C78A688" w14:textId="77777777" w:rsidR="007F76D5" w:rsidRPr="00D23625" w:rsidRDefault="007F76D5" w:rsidP="009A5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D23625">
              <w:rPr>
                <w:color w:val="000000"/>
                <w:lang w:val="az-Latn-AZ"/>
              </w:rPr>
              <w:t>5718.01 - “Dünya ədəbiyyatı (ingilis ədəbiyyatı)</w:t>
            </w:r>
            <w:r>
              <w:rPr>
                <w:color w:val="000000"/>
                <w:lang w:val="az-Latn-AZ"/>
              </w:rPr>
              <w:t>”</w:t>
            </w:r>
          </w:p>
        </w:tc>
      </w:tr>
      <w:tr w:rsidR="007F76D5" w:rsidRPr="006F2981" w14:paraId="34ABE980" w14:textId="77777777" w:rsidTr="009A553D">
        <w:tc>
          <w:tcPr>
            <w:tcW w:w="630" w:type="dxa"/>
          </w:tcPr>
          <w:p w14:paraId="6CABC220" w14:textId="77777777" w:rsidR="007F76D5" w:rsidRPr="0077091D" w:rsidRDefault="007F76D5" w:rsidP="007F76D5">
            <w:pPr>
              <w:pStyle w:val="ListParagraph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</w:p>
        </w:tc>
        <w:tc>
          <w:tcPr>
            <w:tcW w:w="3960" w:type="dxa"/>
          </w:tcPr>
          <w:p w14:paraId="144331C0" w14:textId="74A621B9" w:rsidR="007F76D5" w:rsidRPr="00D23625" w:rsidRDefault="007F76D5" w:rsidP="009A553D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 w:rsidRPr="00D23625">
              <w:rPr>
                <w:color w:val="000000"/>
                <w:lang w:val="az-Latn-AZ" w:eastAsia="en-US"/>
              </w:rPr>
              <w:t>Yaqubova Cahanxanım Miramin</w:t>
            </w:r>
          </w:p>
        </w:tc>
        <w:tc>
          <w:tcPr>
            <w:tcW w:w="5130" w:type="dxa"/>
          </w:tcPr>
          <w:p w14:paraId="70D84A6B" w14:textId="36A027FE" w:rsidR="007F76D5" w:rsidRPr="00F66393" w:rsidRDefault="007F76D5" w:rsidP="00F66393">
            <w:pPr>
              <w:pStyle w:val="ListParagraph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 w:rsidRPr="00F66393">
              <w:rPr>
                <w:color w:val="000000"/>
                <w:lang w:val="az-Latn-AZ"/>
              </w:rPr>
              <w:t>- “Dünya ədəbiyyatı (ingilis ədəbiyyatı)”</w:t>
            </w:r>
          </w:p>
        </w:tc>
      </w:tr>
      <w:tr w:rsidR="00F66393" w:rsidRPr="00605B1C" w14:paraId="7483F037" w14:textId="77777777" w:rsidTr="00AC5349">
        <w:tc>
          <w:tcPr>
            <w:tcW w:w="630" w:type="dxa"/>
          </w:tcPr>
          <w:p w14:paraId="1DC2C777" w14:textId="29FB86C1" w:rsidR="00F66393" w:rsidRPr="00F66393" w:rsidRDefault="00F66393" w:rsidP="00F66393">
            <w:pPr>
              <w:tabs>
                <w:tab w:val="left" w:pos="2925"/>
              </w:tabs>
              <w:spacing w:line="276" w:lineRule="auto"/>
              <w:rPr>
                <w:color w:val="000000"/>
                <w:lang w:val="az-Latn-AZ" w:eastAsia="en-US"/>
              </w:rPr>
            </w:pPr>
            <w:r>
              <w:rPr>
                <w:color w:val="000000"/>
                <w:lang w:val="az-Latn-AZ" w:eastAsia="en-US"/>
              </w:rPr>
              <w:t>13.</w:t>
            </w:r>
            <w:bookmarkStart w:id="0" w:name="_GoBack"/>
            <w:bookmarkEnd w:id="0"/>
          </w:p>
        </w:tc>
        <w:tc>
          <w:tcPr>
            <w:tcW w:w="3960" w:type="dxa"/>
          </w:tcPr>
          <w:p w14:paraId="546AEB88" w14:textId="77777777" w:rsidR="00F66393" w:rsidRPr="00605B1C" w:rsidRDefault="00F66393" w:rsidP="00AC5349">
            <w:pPr>
              <w:tabs>
                <w:tab w:val="left" w:pos="2925"/>
              </w:tabs>
              <w:spacing w:line="276" w:lineRule="auto"/>
              <w:rPr>
                <w:lang w:val="az-Latn-AZ" w:eastAsia="en-US"/>
              </w:rPr>
            </w:pPr>
            <w:r>
              <w:rPr>
                <w:lang w:val="az-Latn-AZ" w:eastAsia="en-US"/>
              </w:rPr>
              <w:t>Əliyeva Gülşən Əliəskər</w:t>
            </w:r>
          </w:p>
        </w:tc>
        <w:tc>
          <w:tcPr>
            <w:tcW w:w="5130" w:type="dxa"/>
          </w:tcPr>
          <w:p w14:paraId="24DAAF4D" w14:textId="77777777" w:rsidR="00F66393" w:rsidRPr="00605B1C" w:rsidRDefault="00F66393" w:rsidP="00AC5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az-Latn-AZ"/>
              </w:rPr>
            </w:pPr>
            <w:r>
              <w:rPr>
                <w:color w:val="000000"/>
                <w:lang w:val="az-Latn-AZ"/>
              </w:rPr>
              <w:t>6108.01 – “Geriatrik psixologiya”</w:t>
            </w:r>
          </w:p>
        </w:tc>
      </w:tr>
    </w:tbl>
    <w:p w14:paraId="4229AC71" w14:textId="77777777" w:rsidR="007F76D5" w:rsidRPr="002E7B80" w:rsidRDefault="007F76D5" w:rsidP="007F76D5">
      <w:pPr>
        <w:rPr>
          <w:lang w:val="az-Latn-AZ"/>
        </w:rPr>
      </w:pPr>
    </w:p>
    <w:p w14:paraId="7FB4BA17" w14:textId="77777777" w:rsidR="009343BA" w:rsidRDefault="009343BA"/>
    <w:sectPr w:rsidR="00934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27CF"/>
    <w:multiLevelType w:val="hybridMultilevel"/>
    <w:tmpl w:val="24F88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137"/>
    <w:multiLevelType w:val="multilevel"/>
    <w:tmpl w:val="48A072D8"/>
    <w:lvl w:ilvl="0">
      <w:start w:val="571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E0E26F8"/>
    <w:multiLevelType w:val="hybridMultilevel"/>
    <w:tmpl w:val="557E5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2B"/>
    <w:rsid w:val="000F3CE5"/>
    <w:rsid w:val="00335033"/>
    <w:rsid w:val="0053562B"/>
    <w:rsid w:val="005D7616"/>
    <w:rsid w:val="00605B1C"/>
    <w:rsid w:val="006F5C3F"/>
    <w:rsid w:val="007F76D5"/>
    <w:rsid w:val="009343BA"/>
    <w:rsid w:val="00A308D3"/>
    <w:rsid w:val="00B320A7"/>
    <w:rsid w:val="00CC6B88"/>
    <w:rsid w:val="00CD5334"/>
    <w:rsid w:val="00E17105"/>
    <w:rsid w:val="00F6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35D4"/>
  <w15:chartTrackingRefBased/>
  <w15:docId w15:val="{67BE9DD1-4C88-4C7C-8800-E67ACEE8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57D0-D62E-47F7-8038-D6397007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ova Təhminə Mirzəbəy</dc:creator>
  <cp:keywords/>
  <dc:description/>
  <cp:lastModifiedBy>Osmanova Təhminə Mirzəbəy</cp:lastModifiedBy>
  <cp:revision>11</cp:revision>
  <cp:lastPrinted>2022-05-10T12:07:00Z</cp:lastPrinted>
  <dcterms:created xsi:type="dcterms:W3CDTF">2022-04-28T09:40:00Z</dcterms:created>
  <dcterms:modified xsi:type="dcterms:W3CDTF">2022-05-10T12:12:00Z</dcterms:modified>
</cp:coreProperties>
</file>